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31" w:rsidRPr="00BE3E31" w:rsidRDefault="00BE3E31" w:rsidP="00BE3E31">
      <w:pPr>
        <w:spacing w:before="200" w:after="0" w:line="240" w:lineRule="auto"/>
        <w:jc w:val="center"/>
        <w:outlineLvl w:val="1"/>
        <w:rPr>
          <w:rFonts w:asciiTheme="majorHAnsi" w:eastAsiaTheme="majorEastAsia" w:hAnsiTheme="majorHAnsi" w:cstheme="majorBidi"/>
          <w:bCs/>
          <w:sz w:val="24"/>
          <w:szCs w:val="26"/>
          <w:lang w:eastAsia="pl-PL"/>
        </w:rPr>
      </w:pPr>
      <w:bookmarkStart w:id="0" w:name="_GoBack"/>
      <w:bookmarkEnd w:id="0"/>
      <w:r w:rsidRPr="00BE3E31">
        <w:rPr>
          <w:rFonts w:ascii="Times New Roman" w:eastAsiaTheme="majorEastAsia" w:hAnsi="Times New Roman" w:cs="Times New Roman"/>
          <w:b/>
          <w:bCs/>
          <w:sz w:val="26"/>
          <w:szCs w:val="26"/>
          <w:lang w:eastAsia="pl-PL"/>
        </w:rPr>
        <w:t>Protokół</w:t>
      </w:r>
    </w:p>
    <w:p w:rsidR="00BE3E31" w:rsidRPr="00BE3E31" w:rsidRDefault="00BE3E31" w:rsidP="00BE3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rzeprowadzonego postępowania o zamówienie publiczne o wartości </w:t>
      </w: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E3E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d 10.000,00 zł  do 130.000,00 zł</w:t>
      </w:r>
    </w:p>
    <w:p w:rsidR="00BE3E31" w:rsidRPr="00BE3E31" w:rsidRDefault="00BE3E31" w:rsidP="00BE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E31" w:rsidRPr="00BE3E31" w:rsidRDefault="00BE3E31" w:rsidP="00BE3E3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 zamówienia: </w:t>
      </w:r>
      <w:r>
        <w:rPr>
          <w:rFonts w:ascii="Times New Roman" w:hAnsi="Times New Roman" w:cs="Times New Roman"/>
          <w:b/>
          <w:sz w:val="24"/>
          <w:szCs w:val="24"/>
        </w:rPr>
        <w:t>Zakup i wymiana 6 kamer monitoringu miejskiego.</w:t>
      </w:r>
    </w:p>
    <w:p w:rsidR="00BE3E31" w:rsidRPr="00BE3E31" w:rsidRDefault="00BE3E31" w:rsidP="00BE3E3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szacunkowa zamówie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0</w:t>
      </w:r>
      <w:r w:rsidRPr="00BE3E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000,00 zł</w:t>
      </w: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brutto) ustalona w oparciu </w:t>
      </w: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przeprowadzone rozeznanie cenowe i telefoniczne negocjacje z wybranymi potencjalnymi wykonawcami.</w:t>
      </w:r>
    </w:p>
    <w:p w:rsidR="00BE3E31" w:rsidRPr="00BE3E31" w:rsidRDefault="00BE3E31" w:rsidP="00BE3E3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rodki na realizację zamówienia są zabezpieczone w budżecie Straży Miejskiej </w:t>
      </w:r>
      <w:proofErr w:type="spellStart"/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>poz</w:t>
      </w:r>
      <w:proofErr w:type="spellEnd"/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Pr="00BE3E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06</w:t>
      </w:r>
    </w:p>
    <w:p w:rsidR="00BE3E31" w:rsidRPr="00BE3E31" w:rsidRDefault="00BE3E31" w:rsidP="00BE3E31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ę na realizację zamówienia wyraził Komendant Straży Miejskiej w dniu  </w:t>
      </w: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C058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 lipca</w:t>
      </w:r>
      <w:r w:rsidRPr="00BE3E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2022 r.</w:t>
      </w:r>
    </w:p>
    <w:p w:rsidR="00BE3E31" w:rsidRPr="00BE3E31" w:rsidRDefault="00BE3E31" w:rsidP="00BE3E31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ytanie ofert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o</w:t>
      </w: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lipca</w:t>
      </w:r>
      <w:r w:rsidRPr="00BE3E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 r. o godz. 10.00</w:t>
      </w:r>
      <w:r w:rsidRPr="00B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ogłoszeń w siedzibie Straży Miejskiej w Ostrowcu Św. na ul. Świętokrzyskiej 22, oraz zamieszczono w Biuletynie Informacji Publicznej Komendy Straży Miejskiej </w:t>
      </w:r>
      <w:r w:rsidRPr="00BE3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strowcu Św. </w:t>
      </w:r>
      <w:hyperlink r:id="rId8" w:history="1">
        <w:r w:rsidRPr="00BE3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m-ostrowiec.4bip.pl</w:t>
        </w:r>
      </w:hyperlink>
      <w:r w:rsidRPr="00B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3E31" w:rsidRPr="00BE3E31" w:rsidRDefault="00BE3E31" w:rsidP="00BE3E3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>W oznaczonym terminie oferty złożyli następujący wykonawc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767"/>
      </w:tblGrid>
      <w:tr w:rsidR="00BE3E31" w:rsidRPr="00BE3E31" w:rsidTr="00BE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Nazwa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Cena brut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Uwagi</w:t>
            </w:r>
          </w:p>
        </w:tc>
      </w:tr>
      <w:tr w:rsidR="00BE3E31" w:rsidRPr="00BE3E31" w:rsidTr="00BE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lektron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Micha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Goński</w:t>
            </w:r>
            <w:proofErr w:type="spellEnd"/>
          </w:p>
          <w:p w:rsid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l. Olszańska 6 39-340 Padew Narodowa</w:t>
            </w:r>
          </w:p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9 950</w:t>
            </w:r>
            <w:r w:rsidRPr="00BE3E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 zł</w:t>
            </w:r>
            <w:r w:rsidR="00BC05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b/u</w:t>
            </w:r>
          </w:p>
        </w:tc>
      </w:tr>
      <w:tr w:rsidR="00BE3E31" w:rsidRPr="00BE3E31" w:rsidTr="00BE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BE3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SECURION Sp. z </w:t>
            </w:r>
            <w:proofErr w:type="spellStart"/>
            <w:r w:rsidRPr="00BE3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o.o</w:t>
            </w:r>
            <w:proofErr w:type="spellEnd"/>
            <w:r w:rsidRPr="00BE3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.</w:t>
            </w:r>
          </w:p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Wroń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3c/49 20-327</w:t>
            </w:r>
            <w:r w:rsidR="00BC05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Lubl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BC0587" w:rsidRPr="00BC0587" w:rsidRDefault="00BC0587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BC05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59 000,00 </w:t>
            </w:r>
            <w:proofErr w:type="spellStart"/>
            <w:r w:rsidRPr="00BC05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zł</w:t>
            </w:r>
            <w:proofErr w:type="spellEnd"/>
            <w:r w:rsidRPr="00BC05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BC0587" w:rsidRPr="00BE3E31" w:rsidRDefault="00BC0587" w:rsidP="00BC05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b/u</w:t>
            </w:r>
          </w:p>
        </w:tc>
      </w:tr>
    </w:tbl>
    <w:p w:rsidR="00BE3E31" w:rsidRPr="00BE3E31" w:rsidRDefault="00BE3E31" w:rsidP="00BE3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BE3E31" w:rsidRPr="00BC0587" w:rsidRDefault="00BE3E31" w:rsidP="00BC05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C05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wyniku rozpatrzenia ofert i negocjacji dodatkowych (jeśli miały miejsce) wybrano następującą ofertę:  </w:t>
      </w:r>
      <w:r w:rsidR="00BC0587" w:rsidRPr="00BC0587">
        <w:rPr>
          <w:rFonts w:ascii="Times New Roman" w:eastAsia="Times New Roman" w:hAnsi="Times New Roman" w:cs="Times New Roman"/>
          <w:b/>
          <w:sz w:val="24"/>
          <w:szCs w:val="20"/>
        </w:rPr>
        <w:t>SECURION Sp. z o.o. ul. Wrońska 3c/49,  20-327 Lublin</w:t>
      </w:r>
      <w:r w:rsidRPr="00BC05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C058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0587" w:rsidRPr="00BC0587" w:rsidRDefault="00BE3E31" w:rsidP="00BC058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05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zasadnienie wyboru: Wybrano ofertę </w:t>
      </w:r>
      <w:r w:rsidR="00BC0587" w:rsidRPr="00BC0587">
        <w:rPr>
          <w:rFonts w:ascii="Times New Roman" w:eastAsia="Times New Roman" w:hAnsi="Times New Roman" w:cs="Times New Roman"/>
          <w:b/>
          <w:sz w:val="24"/>
          <w:szCs w:val="20"/>
        </w:rPr>
        <w:t>SECURION Sp. z o.o.</w:t>
      </w:r>
      <w:r w:rsidR="00BC058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C0587" w:rsidRPr="00BC0587">
        <w:rPr>
          <w:rFonts w:ascii="Times New Roman" w:eastAsia="Times New Roman" w:hAnsi="Times New Roman" w:cs="Times New Roman"/>
          <w:sz w:val="24"/>
          <w:szCs w:val="20"/>
        </w:rPr>
        <w:t>z uwagi na</w:t>
      </w:r>
      <w:r w:rsidR="00BC058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C0587">
        <w:rPr>
          <w:rFonts w:ascii="Times New Roman" w:eastAsia="Times New Roman" w:hAnsi="Times New Roman" w:cs="Times New Roman"/>
          <w:sz w:val="24"/>
          <w:szCs w:val="20"/>
        </w:rPr>
        <w:t xml:space="preserve">spełnienie wymagań określonych w zapytaniu ofertowym i </w:t>
      </w:r>
      <w:r w:rsidR="00BC0587" w:rsidRPr="00BC0587">
        <w:rPr>
          <w:rFonts w:ascii="Times New Roman" w:eastAsia="Times New Roman" w:hAnsi="Times New Roman" w:cs="Times New Roman"/>
          <w:sz w:val="24"/>
          <w:szCs w:val="20"/>
        </w:rPr>
        <w:t>niższą cenę</w:t>
      </w:r>
      <w:r w:rsidR="00BC0587">
        <w:rPr>
          <w:rFonts w:ascii="Times New Roman" w:eastAsia="Times New Roman" w:hAnsi="Times New Roman" w:cs="Times New Roman"/>
          <w:sz w:val="24"/>
          <w:szCs w:val="20"/>
        </w:rPr>
        <w:t xml:space="preserve"> wykonania całości zamówienia.</w:t>
      </w:r>
    </w:p>
    <w:p w:rsidR="00BC0587" w:rsidRPr="00BE3E31" w:rsidRDefault="00BE3E31" w:rsidP="00BC058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3E31">
        <w:rPr>
          <w:rFonts w:ascii="Times New Roman" w:eastAsia="Times New Roman" w:hAnsi="Times New Roman" w:cs="Times New Roman"/>
          <w:sz w:val="24"/>
          <w:szCs w:val="20"/>
          <w:lang w:eastAsia="pl-PL"/>
        </w:rPr>
        <w:t>Podpisy osób uczestniczących w postępowaniu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BE3E31" w:rsidRPr="00BE3E31" w:rsidTr="003122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Podpis</w:t>
            </w:r>
          </w:p>
        </w:tc>
      </w:tr>
      <w:tr w:rsidR="00BE3E31" w:rsidRPr="00BE3E31" w:rsidTr="003122F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DD6AD2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drzej Kaniewski</w:t>
            </w:r>
            <w:r w:rsidR="00BE3E31"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przewodniczący zespo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E3E31" w:rsidRPr="00BE3E31" w:rsidTr="003122F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Michał Sitarski – czło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E3E31" w:rsidRPr="00BE3E31" w:rsidTr="003122F5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DD6AD2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rcin Gruszka</w:t>
            </w:r>
            <w:r w:rsidR="00BE3E31" w:rsidRPr="00BE3E3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czło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31" w:rsidRPr="00BE3E31" w:rsidRDefault="00BE3E31" w:rsidP="00BE3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E3E31" w:rsidRPr="00BE3E31" w:rsidRDefault="00BE3E31" w:rsidP="00BE3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3E31" w:rsidRPr="00BE3E31" w:rsidRDefault="00BE3E31" w:rsidP="00BE3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3BE" w:rsidRDefault="008A73BE"/>
    <w:sectPr w:rsidR="008A73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FB" w:rsidRDefault="001C6CFB" w:rsidP="00BE3E31">
      <w:pPr>
        <w:spacing w:after="0" w:line="240" w:lineRule="auto"/>
      </w:pPr>
      <w:r>
        <w:separator/>
      </w:r>
    </w:p>
  </w:endnote>
  <w:endnote w:type="continuationSeparator" w:id="0">
    <w:p w:rsidR="001C6CFB" w:rsidRDefault="001C6CFB" w:rsidP="00BE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39" w:rsidRDefault="00BE3E31">
    <w:pPr>
      <w:pStyle w:val="Stopka"/>
    </w:pPr>
    <w:r>
      <w:t>Ostrowiec Świętokrzyski, dnia 18</w:t>
    </w:r>
    <w:r w:rsidR="00E3247A">
      <w:t xml:space="preserve"> lipca 2022 rok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FB" w:rsidRDefault="001C6CFB" w:rsidP="00BE3E31">
      <w:pPr>
        <w:spacing w:after="0" w:line="240" w:lineRule="auto"/>
      </w:pPr>
      <w:r>
        <w:separator/>
      </w:r>
    </w:p>
  </w:footnote>
  <w:footnote w:type="continuationSeparator" w:id="0">
    <w:p w:rsidR="001C6CFB" w:rsidRDefault="001C6CFB" w:rsidP="00BE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20478"/>
    <w:multiLevelType w:val="singleLevel"/>
    <w:tmpl w:val="86E6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1"/>
    <w:rsid w:val="001C6CFB"/>
    <w:rsid w:val="008A73BE"/>
    <w:rsid w:val="00BC0587"/>
    <w:rsid w:val="00BE3E31"/>
    <w:rsid w:val="00C931D8"/>
    <w:rsid w:val="00DD6AD2"/>
    <w:rsid w:val="00E3247A"/>
    <w:rsid w:val="00E665E0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7779F-9CC2-437E-9847-62978C3F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5E0"/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E3E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E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-ostrowiec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EEB7-BD7C-4D85-B2CA-821B274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Straż Miejska</cp:lastModifiedBy>
  <cp:revision>2</cp:revision>
  <dcterms:created xsi:type="dcterms:W3CDTF">2022-07-19T11:58:00Z</dcterms:created>
  <dcterms:modified xsi:type="dcterms:W3CDTF">2022-07-19T11:58:00Z</dcterms:modified>
</cp:coreProperties>
</file>